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AA" w:rsidRPr="003B78FA" w:rsidRDefault="00F24EAA" w:rsidP="00F24EAA">
      <w:pPr>
        <w:jc w:val="center"/>
        <w:rPr>
          <w:rFonts w:ascii="Verdana" w:hAnsi="Verdana"/>
          <w:sz w:val="16"/>
          <w:szCs w:val="16"/>
        </w:rPr>
      </w:pPr>
    </w:p>
    <w:p w:rsidR="00F24EAA" w:rsidRPr="003B78FA" w:rsidRDefault="00F24EAA" w:rsidP="00F24EAA">
      <w:pPr>
        <w:jc w:val="center"/>
        <w:rPr>
          <w:rFonts w:ascii="Verdana" w:hAnsi="Verdana"/>
          <w:sz w:val="10"/>
          <w:szCs w:val="10"/>
        </w:rPr>
      </w:pPr>
      <w:r w:rsidRPr="003B78FA">
        <w:rPr>
          <w:rFonts w:ascii="Verdana" w:hAnsi="Verdana"/>
          <w:sz w:val="10"/>
          <w:szCs w:val="10"/>
        </w:rPr>
        <w:t>LICEO CLASSICO “F. FREZZI - B. ANGELA”</w:t>
      </w:r>
    </w:p>
    <w:p w:rsidR="00F24EAA" w:rsidRPr="00375C14" w:rsidRDefault="00F24EAA" w:rsidP="00F24EAA">
      <w:pPr>
        <w:jc w:val="center"/>
        <w:rPr>
          <w:b/>
        </w:rPr>
      </w:pPr>
      <w:r w:rsidRPr="00375C14">
        <w:t xml:space="preserve">Indirizzi: </w:t>
      </w:r>
      <w:r w:rsidRPr="00375C14">
        <w:rPr>
          <w:b/>
        </w:rPr>
        <w:t xml:space="preserve">LICEO CLASSICO – LICEO LINGUISTICO – LICEO LINGUISTICO </w:t>
      </w:r>
      <w:r w:rsidRPr="00375C14">
        <w:t>opzione</w:t>
      </w:r>
      <w:r w:rsidRPr="00375C14">
        <w:rPr>
          <w:b/>
        </w:rPr>
        <w:t xml:space="preserve"> ESABAC</w:t>
      </w:r>
    </w:p>
    <w:p w:rsidR="00F24EAA" w:rsidRPr="00375C14" w:rsidRDefault="00F24EAA" w:rsidP="00F24EAA">
      <w:pPr>
        <w:jc w:val="center"/>
      </w:pPr>
      <w:r w:rsidRPr="00375C14">
        <w:rPr>
          <w:b/>
        </w:rPr>
        <w:t xml:space="preserve">LICEO SCIENZE UMANE – LICEO SCIENZE UMANE </w:t>
      </w:r>
      <w:r w:rsidRPr="00375C14">
        <w:t>opzione</w:t>
      </w:r>
      <w:r w:rsidRPr="00375C14">
        <w:rPr>
          <w:b/>
        </w:rPr>
        <w:t xml:space="preserve"> ECONOMICO SOCIALE</w:t>
      </w:r>
    </w:p>
    <w:p w:rsidR="00F24EAA" w:rsidRPr="00375C14" w:rsidRDefault="00F24EAA" w:rsidP="00F24EAA">
      <w:pPr>
        <w:jc w:val="center"/>
      </w:pPr>
      <w:r w:rsidRPr="00375C14">
        <w:t xml:space="preserve">Sede Centrale “F. </w:t>
      </w:r>
      <w:proofErr w:type="spellStart"/>
      <w:r w:rsidRPr="00375C14">
        <w:t>Frezzi</w:t>
      </w:r>
      <w:proofErr w:type="spellEnd"/>
      <w:r w:rsidRPr="00375C14">
        <w:t xml:space="preserve">” Viale Marconi, 12 – Foligno  centralino Tel. 0742/350588 - 0742/350552 - Fax 0742/351763 </w:t>
      </w:r>
    </w:p>
    <w:p w:rsidR="00F24EAA" w:rsidRPr="00375C14" w:rsidRDefault="00F24EAA" w:rsidP="00F24EAA">
      <w:pPr>
        <w:jc w:val="center"/>
      </w:pPr>
      <w:r w:rsidRPr="00375C14">
        <w:t>Sede “B. Angela” Tel/Fax 0742/350745</w:t>
      </w:r>
    </w:p>
    <w:p w:rsidR="00F24EAA" w:rsidRPr="00375C14" w:rsidRDefault="00F24EAA" w:rsidP="00F24EAA">
      <w:pPr>
        <w:jc w:val="center"/>
      </w:pPr>
      <w:r w:rsidRPr="00375C14">
        <w:t>C.F. 82001560547</w:t>
      </w:r>
    </w:p>
    <w:p w:rsidR="00F24EAA" w:rsidRPr="00375C14" w:rsidRDefault="00F24EAA" w:rsidP="00F24EAA">
      <w:pPr>
        <w:jc w:val="center"/>
        <w:rPr>
          <w:u w:val="single"/>
        </w:rPr>
      </w:pPr>
      <w:r w:rsidRPr="00375C14">
        <w:rPr>
          <w:u w:val="single"/>
        </w:rPr>
        <w:t xml:space="preserve">e-mail </w:t>
      </w:r>
      <w:hyperlink r:id="rId8" w:history="1">
        <w:r w:rsidRPr="00375C14">
          <w:rPr>
            <w:rStyle w:val="Collegamentoipertestuale"/>
            <w:color w:val="auto"/>
          </w:rPr>
          <w:t>pgpc09000r@istruzione.it</w:t>
        </w:r>
      </w:hyperlink>
      <w:r w:rsidRPr="00375C14">
        <w:rPr>
          <w:u w:val="single"/>
        </w:rPr>
        <w:t xml:space="preserve"> </w:t>
      </w:r>
      <w:r w:rsidRPr="00375C14">
        <w:t xml:space="preserve">  </w:t>
      </w:r>
      <w:r w:rsidRPr="00375C14">
        <w:rPr>
          <w:u w:val="single"/>
        </w:rPr>
        <w:t xml:space="preserve">e-mail </w:t>
      </w:r>
      <w:proofErr w:type="spellStart"/>
      <w:r w:rsidRPr="00375C14">
        <w:rPr>
          <w:u w:val="single"/>
        </w:rPr>
        <w:t>cert</w:t>
      </w:r>
      <w:proofErr w:type="spellEnd"/>
      <w:r w:rsidRPr="00375C14">
        <w:rPr>
          <w:u w:val="single"/>
        </w:rPr>
        <w:t xml:space="preserve">. </w:t>
      </w:r>
      <w:hyperlink r:id="rId9" w:history="1">
        <w:r w:rsidRPr="00375C14">
          <w:rPr>
            <w:rStyle w:val="Collegamentoipertestuale"/>
            <w:color w:val="auto"/>
          </w:rPr>
          <w:t>pgpc09000r@pec.istruzione.it</w:t>
        </w:r>
      </w:hyperlink>
      <w:r w:rsidRPr="00375C14">
        <w:t xml:space="preserve"> </w:t>
      </w:r>
      <w:r w:rsidRPr="00375C14">
        <w:rPr>
          <w:u w:val="single"/>
        </w:rPr>
        <w:t xml:space="preserve">sito </w:t>
      </w:r>
      <w:hyperlink r:id="rId10" w:history="1">
        <w:r w:rsidR="000F13B1" w:rsidRPr="00375C14">
          <w:rPr>
            <w:rStyle w:val="Collegamentoipertestuale"/>
          </w:rPr>
          <w:t>www.liceoclassicofoligno.gov.it</w:t>
        </w:r>
      </w:hyperlink>
    </w:p>
    <w:p w:rsidR="006524AB" w:rsidRPr="00375C14" w:rsidRDefault="006524AB" w:rsidP="000F13B1">
      <w:pPr>
        <w:tabs>
          <w:tab w:val="left" w:pos="5865"/>
        </w:tabs>
      </w:pPr>
    </w:p>
    <w:p w:rsidR="000A7262" w:rsidRDefault="007476EC" w:rsidP="000A7262">
      <w:pPr>
        <w:jc w:val="both"/>
      </w:pPr>
      <w:r w:rsidRPr="00375C14">
        <w:tab/>
      </w:r>
      <w:r w:rsidRPr="00375C14">
        <w:tab/>
        <w:t xml:space="preserve">     </w:t>
      </w:r>
    </w:p>
    <w:p w:rsidR="00CA16B3" w:rsidRDefault="00CA16B3" w:rsidP="000A7262">
      <w:pPr>
        <w:jc w:val="both"/>
      </w:pPr>
    </w:p>
    <w:p w:rsidR="00CA16B3" w:rsidRDefault="00CA16B3" w:rsidP="000A7262">
      <w:pPr>
        <w:jc w:val="both"/>
      </w:pPr>
    </w:p>
    <w:p w:rsidR="00CA16B3" w:rsidRDefault="00CA16B3" w:rsidP="000A7262">
      <w:pPr>
        <w:jc w:val="both"/>
      </w:pPr>
    </w:p>
    <w:p w:rsidR="00CA16B3" w:rsidRPr="00EF169B" w:rsidRDefault="00CA16B3" w:rsidP="000A7262">
      <w:pPr>
        <w:jc w:val="both"/>
      </w:pPr>
    </w:p>
    <w:p w:rsidR="006901F1" w:rsidRPr="005F0CCA" w:rsidRDefault="004E73F6" w:rsidP="004E73F6">
      <w:pPr>
        <w:spacing w:before="90" w:after="90"/>
        <w:jc w:val="center"/>
        <w:rPr>
          <w:rFonts w:ascii="Verdana" w:hAnsi="Verdana" w:cs="Verdana"/>
          <w:color w:val="000000"/>
          <w:sz w:val="96"/>
          <w:szCs w:val="96"/>
          <w:u w:val="single"/>
        </w:rPr>
      </w:pPr>
      <w:r w:rsidRPr="005F0CCA">
        <w:rPr>
          <w:rFonts w:ascii="Verdana" w:hAnsi="Verdana" w:cs="Verdana"/>
          <w:color w:val="000000"/>
          <w:sz w:val="96"/>
          <w:szCs w:val="96"/>
          <w:u w:val="single"/>
        </w:rPr>
        <w:t>AVVISO</w:t>
      </w:r>
    </w:p>
    <w:p w:rsidR="00017507" w:rsidRDefault="00017507" w:rsidP="00FE2B88">
      <w:pPr>
        <w:spacing w:before="90" w:after="90"/>
        <w:rPr>
          <w:rFonts w:ascii="Verdana" w:hAnsi="Verdana"/>
          <w:b/>
          <w:sz w:val="24"/>
          <w:szCs w:val="24"/>
        </w:rPr>
      </w:pPr>
    </w:p>
    <w:p w:rsidR="0091235A" w:rsidRDefault="0091235A" w:rsidP="00FE2B88">
      <w:pPr>
        <w:spacing w:before="90" w:after="90"/>
        <w:rPr>
          <w:rFonts w:ascii="Verdana" w:hAnsi="Verdana"/>
          <w:b/>
          <w:sz w:val="24"/>
          <w:szCs w:val="24"/>
        </w:rPr>
      </w:pPr>
    </w:p>
    <w:p w:rsidR="0091235A" w:rsidRDefault="0091235A" w:rsidP="00FE2B88">
      <w:pPr>
        <w:spacing w:before="90" w:after="90"/>
        <w:rPr>
          <w:rFonts w:ascii="Verdana" w:hAnsi="Verdana"/>
          <w:b/>
          <w:sz w:val="24"/>
          <w:szCs w:val="24"/>
        </w:rPr>
      </w:pPr>
    </w:p>
    <w:p w:rsidR="0091235A" w:rsidRDefault="0091235A" w:rsidP="00FE2B88">
      <w:pPr>
        <w:spacing w:before="90" w:after="90"/>
        <w:rPr>
          <w:rFonts w:ascii="Verdana" w:hAnsi="Verdana"/>
          <w:b/>
          <w:sz w:val="24"/>
          <w:szCs w:val="24"/>
        </w:rPr>
      </w:pPr>
    </w:p>
    <w:p w:rsidR="00FE2B88" w:rsidRDefault="0091235A" w:rsidP="004E73F6">
      <w:pPr>
        <w:spacing w:before="90" w:after="90"/>
        <w:jc w:val="center"/>
        <w:rPr>
          <w:rFonts w:ascii="Verdana" w:hAnsi="Verdana"/>
          <w:b/>
          <w:sz w:val="24"/>
          <w:szCs w:val="24"/>
        </w:rPr>
      </w:pPr>
      <w:r w:rsidRPr="0091235A">
        <w:rPr>
          <w:rFonts w:ascii="Verdana" w:hAnsi="Verdana"/>
          <w:b/>
          <w:sz w:val="24"/>
          <w:szCs w:val="24"/>
        </w:rPr>
        <w:t xml:space="preserve">RETTIFICA CATTEDRE A018 – A019 </w:t>
      </w:r>
    </w:p>
    <w:p w:rsidR="0091235A" w:rsidRDefault="0091235A" w:rsidP="004E73F6">
      <w:pPr>
        <w:spacing w:before="90" w:after="90"/>
        <w:jc w:val="center"/>
        <w:rPr>
          <w:rFonts w:ascii="Verdana" w:hAnsi="Verdana"/>
          <w:b/>
          <w:sz w:val="24"/>
          <w:szCs w:val="24"/>
        </w:rPr>
      </w:pPr>
    </w:p>
    <w:p w:rsidR="0091235A" w:rsidRDefault="0091235A" w:rsidP="004E73F6">
      <w:pPr>
        <w:spacing w:before="90" w:after="90"/>
        <w:jc w:val="center"/>
        <w:rPr>
          <w:rFonts w:ascii="Verdana" w:hAnsi="Verdana"/>
          <w:b/>
          <w:sz w:val="24"/>
          <w:szCs w:val="24"/>
        </w:rPr>
      </w:pPr>
    </w:p>
    <w:p w:rsidR="0091235A" w:rsidRDefault="0091235A" w:rsidP="004E73F6">
      <w:pPr>
        <w:spacing w:before="90" w:after="90"/>
        <w:jc w:val="center"/>
        <w:rPr>
          <w:rFonts w:ascii="Verdana" w:hAnsi="Verdana"/>
          <w:b/>
          <w:sz w:val="24"/>
          <w:szCs w:val="24"/>
        </w:rPr>
      </w:pPr>
    </w:p>
    <w:p w:rsidR="0091235A" w:rsidRDefault="0091235A" w:rsidP="004E73F6">
      <w:pPr>
        <w:spacing w:before="90" w:after="90"/>
        <w:jc w:val="center"/>
        <w:rPr>
          <w:rFonts w:ascii="Verdana" w:hAnsi="Verdana"/>
          <w:b/>
          <w:sz w:val="24"/>
          <w:szCs w:val="24"/>
        </w:rPr>
      </w:pPr>
    </w:p>
    <w:p w:rsidR="0091235A" w:rsidRDefault="0091235A" w:rsidP="0091235A">
      <w:pPr>
        <w:spacing w:before="90" w:after="9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In </w:t>
      </w:r>
      <w:hyperlink r:id="rId11" w:history="1">
        <w:r w:rsidRPr="0091235A">
          <w:rPr>
            <w:rStyle w:val="Collegamentoipertestuale"/>
            <w:rFonts w:ascii="Verdana" w:hAnsi="Verdana"/>
            <w:b/>
            <w:sz w:val="24"/>
            <w:szCs w:val="24"/>
          </w:rPr>
          <w:t>allegato</w:t>
        </w:r>
      </w:hyperlink>
      <w:r>
        <w:rPr>
          <w:rFonts w:ascii="Verdana" w:hAnsi="Verdana"/>
          <w:b/>
          <w:sz w:val="24"/>
          <w:szCs w:val="24"/>
        </w:rPr>
        <w:t xml:space="preserve"> rettifica cattedre A018 A019 a.s</w:t>
      </w:r>
      <w:proofErr w:type="spellStart"/>
      <w:r>
        <w:rPr>
          <w:rFonts w:ascii="Verdana" w:hAnsi="Verdana"/>
          <w:b/>
          <w:sz w:val="24"/>
          <w:szCs w:val="24"/>
        </w:rPr>
        <w:t>.201</w:t>
      </w:r>
      <w:proofErr w:type="spellEnd"/>
      <w:r>
        <w:rPr>
          <w:rFonts w:ascii="Verdana" w:hAnsi="Verdana"/>
          <w:b/>
          <w:sz w:val="24"/>
          <w:szCs w:val="24"/>
        </w:rPr>
        <w:t>9/20.</w:t>
      </w:r>
    </w:p>
    <w:p w:rsidR="0091235A" w:rsidRDefault="0091235A" w:rsidP="0091235A">
      <w:pPr>
        <w:spacing w:before="90" w:after="90"/>
        <w:rPr>
          <w:rFonts w:ascii="Verdana" w:hAnsi="Verdana"/>
          <w:b/>
          <w:sz w:val="24"/>
          <w:szCs w:val="24"/>
        </w:rPr>
      </w:pPr>
    </w:p>
    <w:p w:rsidR="0091235A" w:rsidRDefault="0091235A" w:rsidP="0091235A">
      <w:pPr>
        <w:spacing w:before="90" w:after="90"/>
        <w:rPr>
          <w:rFonts w:ascii="Verdana" w:hAnsi="Verdana"/>
          <w:b/>
          <w:sz w:val="24"/>
          <w:szCs w:val="24"/>
        </w:rPr>
      </w:pPr>
    </w:p>
    <w:p w:rsidR="0091235A" w:rsidRDefault="0091235A" w:rsidP="0091235A">
      <w:pPr>
        <w:spacing w:before="90" w:after="90"/>
        <w:rPr>
          <w:rFonts w:ascii="Verdana" w:hAnsi="Verdana"/>
          <w:b/>
          <w:sz w:val="24"/>
          <w:szCs w:val="24"/>
        </w:rPr>
      </w:pPr>
    </w:p>
    <w:p w:rsidR="0091235A" w:rsidRDefault="0091235A" w:rsidP="0091235A">
      <w:pPr>
        <w:spacing w:before="90" w:after="9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ligno 09/09/2019</w:t>
      </w:r>
    </w:p>
    <w:p w:rsidR="0091235A" w:rsidRPr="0091235A" w:rsidRDefault="0091235A" w:rsidP="0091235A">
      <w:pPr>
        <w:spacing w:before="90" w:after="90"/>
        <w:rPr>
          <w:rFonts w:ascii="Verdana" w:hAnsi="Verdana"/>
          <w:b/>
          <w:sz w:val="24"/>
          <w:szCs w:val="24"/>
        </w:rPr>
      </w:pPr>
    </w:p>
    <w:p w:rsidR="0091235A" w:rsidRPr="0091235A" w:rsidRDefault="0091235A" w:rsidP="004E73F6">
      <w:pPr>
        <w:spacing w:before="90" w:after="90"/>
        <w:jc w:val="center"/>
        <w:rPr>
          <w:rFonts w:ascii="Verdana" w:hAnsi="Verdana"/>
          <w:b/>
          <w:sz w:val="24"/>
          <w:szCs w:val="24"/>
        </w:rPr>
      </w:pPr>
    </w:p>
    <w:p w:rsidR="009136FD" w:rsidRPr="00A01673" w:rsidRDefault="009136FD" w:rsidP="0091235A">
      <w:pPr>
        <w:spacing w:before="90" w:after="90"/>
        <w:rPr>
          <w:rFonts w:ascii="Verdana" w:hAnsi="Verdana"/>
          <w:sz w:val="24"/>
          <w:szCs w:val="24"/>
        </w:rPr>
      </w:pPr>
    </w:p>
    <w:p w:rsidR="006901F1" w:rsidRPr="0091235A" w:rsidRDefault="00A01673" w:rsidP="0091235A">
      <w:pPr>
        <w:spacing w:before="90" w:after="90"/>
        <w:rPr>
          <w:rFonts w:ascii="Verdana" w:hAnsi="Verdana"/>
          <w:b/>
          <w:sz w:val="24"/>
          <w:szCs w:val="24"/>
        </w:rPr>
      </w:pPr>
      <w:r w:rsidRPr="00A01673">
        <w:rPr>
          <w:rFonts w:ascii="Verdana" w:hAnsi="Verdana"/>
          <w:b/>
          <w:sz w:val="24"/>
          <w:szCs w:val="24"/>
        </w:rPr>
        <w:t xml:space="preserve">  </w:t>
      </w:r>
    </w:p>
    <w:p w:rsidR="007B2277" w:rsidRPr="004E73F6" w:rsidRDefault="00EF169B" w:rsidP="00703AEA">
      <w:pPr>
        <w:tabs>
          <w:tab w:val="left" w:pos="6897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</w:t>
      </w:r>
      <w:r w:rsidR="007B2277">
        <w:rPr>
          <w:rFonts w:ascii="Verdana" w:hAnsi="Verdana"/>
          <w:sz w:val="18"/>
          <w:szCs w:val="18"/>
        </w:rPr>
        <w:t xml:space="preserve">         </w:t>
      </w:r>
      <w:r w:rsidR="007B2277">
        <w:rPr>
          <w:rFonts w:ascii="Verdana" w:hAnsi="Verdana"/>
          <w:sz w:val="18"/>
          <w:szCs w:val="18"/>
        </w:rPr>
        <w:tab/>
      </w:r>
    </w:p>
    <w:p w:rsidR="000E0A4A" w:rsidRPr="004E73F6" w:rsidRDefault="000E0A4A" w:rsidP="000E0A4A">
      <w:pPr>
        <w:ind w:left="6372" w:firstLine="708"/>
        <w:jc w:val="both"/>
        <w:rPr>
          <w:rFonts w:ascii="Verdana" w:hAnsi="Verdana"/>
          <w:sz w:val="24"/>
          <w:szCs w:val="24"/>
        </w:rPr>
      </w:pPr>
      <w:r w:rsidRPr="004E73F6">
        <w:rPr>
          <w:rFonts w:ascii="Verdana" w:hAnsi="Verdana"/>
          <w:sz w:val="24"/>
          <w:szCs w:val="24"/>
        </w:rPr>
        <w:t>Il Dirigente Scolastico</w:t>
      </w:r>
    </w:p>
    <w:p w:rsidR="000E0A4A" w:rsidRPr="004E73F6" w:rsidRDefault="0057612C" w:rsidP="000E0A4A">
      <w:pPr>
        <w:jc w:val="both"/>
        <w:rPr>
          <w:rFonts w:ascii="Verdana" w:hAnsi="Verdana"/>
          <w:sz w:val="24"/>
          <w:szCs w:val="24"/>
        </w:rPr>
      </w:pPr>
      <w:r w:rsidRPr="004E73F6">
        <w:rPr>
          <w:rFonts w:ascii="Verdana" w:hAnsi="Verdana"/>
          <w:sz w:val="24"/>
          <w:szCs w:val="24"/>
        </w:rPr>
        <w:tab/>
      </w:r>
      <w:r w:rsidRPr="004E73F6">
        <w:rPr>
          <w:rFonts w:ascii="Verdana" w:hAnsi="Verdana"/>
          <w:sz w:val="24"/>
          <w:szCs w:val="24"/>
        </w:rPr>
        <w:tab/>
      </w:r>
      <w:r w:rsidRPr="004E73F6">
        <w:rPr>
          <w:rFonts w:ascii="Verdana" w:hAnsi="Verdana"/>
          <w:sz w:val="24"/>
          <w:szCs w:val="24"/>
        </w:rPr>
        <w:tab/>
      </w:r>
      <w:r w:rsidRPr="004E73F6">
        <w:rPr>
          <w:rFonts w:ascii="Verdana" w:hAnsi="Verdana"/>
          <w:sz w:val="24"/>
          <w:szCs w:val="24"/>
        </w:rPr>
        <w:tab/>
      </w:r>
      <w:r w:rsidRPr="004E73F6">
        <w:rPr>
          <w:rFonts w:ascii="Verdana" w:hAnsi="Verdana"/>
          <w:sz w:val="24"/>
          <w:szCs w:val="24"/>
        </w:rPr>
        <w:tab/>
      </w:r>
      <w:r w:rsidRPr="004E73F6">
        <w:rPr>
          <w:rFonts w:ascii="Verdana" w:hAnsi="Verdana"/>
          <w:sz w:val="24"/>
          <w:szCs w:val="24"/>
        </w:rPr>
        <w:tab/>
      </w:r>
      <w:r w:rsidRPr="004E73F6">
        <w:rPr>
          <w:rFonts w:ascii="Verdana" w:hAnsi="Verdana"/>
          <w:sz w:val="24"/>
          <w:szCs w:val="24"/>
        </w:rPr>
        <w:tab/>
      </w:r>
      <w:r w:rsidRPr="004E73F6">
        <w:rPr>
          <w:rFonts w:ascii="Verdana" w:hAnsi="Verdana"/>
          <w:sz w:val="24"/>
          <w:szCs w:val="24"/>
        </w:rPr>
        <w:tab/>
      </w:r>
      <w:r w:rsidRPr="004E73F6">
        <w:rPr>
          <w:rFonts w:ascii="Verdana" w:hAnsi="Verdana"/>
          <w:sz w:val="24"/>
          <w:szCs w:val="24"/>
        </w:rPr>
        <w:tab/>
      </w:r>
      <w:r w:rsidRPr="004E73F6">
        <w:rPr>
          <w:rFonts w:ascii="Verdana" w:hAnsi="Verdana"/>
          <w:sz w:val="24"/>
          <w:szCs w:val="24"/>
        </w:rPr>
        <w:tab/>
        <w:t xml:space="preserve"> Prof.</w:t>
      </w:r>
      <w:r w:rsidR="000E0A4A" w:rsidRPr="004E73F6">
        <w:rPr>
          <w:rFonts w:ascii="Verdana" w:hAnsi="Verdana"/>
          <w:sz w:val="24"/>
          <w:szCs w:val="24"/>
        </w:rPr>
        <w:t>ssa Rosella Neri</w:t>
      </w:r>
    </w:p>
    <w:p w:rsidR="002D3FC8" w:rsidRPr="003B78FA" w:rsidRDefault="00DE2840" w:rsidP="002B574D">
      <w:pPr>
        <w:tabs>
          <w:tab w:val="left" w:pos="5865"/>
        </w:tabs>
        <w:jc w:val="center"/>
        <w:rPr>
          <w:rFonts w:ascii="Verdana" w:hAnsi="Verdana"/>
          <w:sz w:val="16"/>
          <w:szCs w:val="16"/>
        </w:rPr>
      </w:pPr>
      <w:r w:rsidRPr="004E73F6">
        <w:rPr>
          <w:rFonts w:ascii="Verdana" w:hAnsi="Verdana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690A0A" w:rsidRDefault="00E017A9" w:rsidP="00690A0A">
      <w:pPr>
        <w:tabs>
          <w:tab w:val="left" w:pos="5865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690A0A">
        <w:rPr>
          <w:sz w:val="16"/>
          <w:szCs w:val="16"/>
        </w:rPr>
        <w:t xml:space="preserve">                         Firma autografa sostituita a mezzo stampa,</w:t>
      </w:r>
    </w:p>
    <w:p w:rsidR="00690A0A" w:rsidRDefault="00690A0A" w:rsidP="00690A0A">
      <w:pPr>
        <w:tabs>
          <w:tab w:val="left" w:pos="5865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ai sensi dell'art.3, comma 2, </w:t>
      </w:r>
      <w:proofErr w:type="spellStart"/>
      <w:r>
        <w:rPr>
          <w:sz w:val="16"/>
          <w:szCs w:val="16"/>
        </w:rPr>
        <w:t>D.Lgs.</w:t>
      </w:r>
      <w:proofErr w:type="spellEnd"/>
      <w:r>
        <w:rPr>
          <w:sz w:val="16"/>
          <w:szCs w:val="16"/>
        </w:rPr>
        <w:t xml:space="preserve"> n. 39/93.</w:t>
      </w:r>
    </w:p>
    <w:p w:rsidR="00EF74F4" w:rsidRPr="00EF169B" w:rsidRDefault="00EF74F4" w:rsidP="00690A0A">
      <w:pPr>
        <w:tabs>
          <w:tab w:val="left" w:pos="5865"/>
        </w:tabs>
        <w:jc w:val="both"/>
        <w:rPr>
          <w:sz w:val="16"/>
          <w:szCs w:val="16"/>
        </w:rPr>
      </w:pPr>
    </w:p>
    <w:p w:rsidR="006524AB" w:rsidRPr="00EF169B" w:rsidRDefault="006524AB" w:rsidP="00EF169B">
      <w:pPr>
        <w:tabs>
          <w:tab w:val="left" w:pos="5865"/>
        </w:tabs>
        <w:jc w:val="center"/>
        <w:rPr>
          <w:sz w:val="16"/>
          <w:szCs w:val="16"/>
        </w:rPr>
      </w:pPr>
    </w:p>
    <w:sectPr w:rsidR="006524AB" w:rsidRPr="00EF169B" w:rsidSect="00FD5CF2">
      <w:headerReference w:type="default" r:id="rId12"/>
      <w:pgSz w:w="11906" w:h="16838"/>
      <w:pgMar w:top="737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2C8" w:rsidRDefault="00D032C8" w:rsidP="009637DC">
      <w:r>
        <w:separator/>
      </w:r>
    </w:p>
  </w:endnote>
  <w:endnote w:type="continuationSeparator" w:id="0">
    <w:p w:rsidR="00D032C8" w:rsidRDefault="00D032C8" w:rsidP="00963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2C8" w:rsidRDefault="00D032C8" w:rsidP="009637DC">
      <w:r>
        <w:separator/>
      </w:r>
    </w:p>
  </w:footnote>
  <w:footnote w:type="continuationSeparator" w:id="0">
    <w:p w:rsidR="00D032C8" w:rsidRDefault="00D032C8" w:rsidP="00963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DC" w:rsidRDefault="00982AFE" w:rsidP="009637DC">
    <w:pPr>
      <w:pStyle w:val="Intestazione"/>
      <w:jc w:val="center"/>
    </w:pPr>
    <w:r>
      <w:rPr>
        <w:noProof/>
      </w:rPr>
      <w:drawing>
        <wp:inline distT="0" distB="0" distL="0" distR="0">
          <wp:extent cx="6479540" cy="1049020"/>
          <wp:effectExtent l="19050" t="0" r="0" b="0"/>
          <wp:docPr id="3" name="Immagine 2" descr="Logo_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ADC"/>
    <w:multiLevelType w:val="hybridMultilevel"/>
    <w:tmpl w:val="5ADC1B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D0798"/>
    <w:multiLevelType w:val="hybridMultilevel"/>
    <w:tmpl w:val="1D48B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5B99"/>
    <w:multiLevelType w:val="hybridMultilevel"/>
    <w:tmpl w:val="2AEE65E6"/>
    <w:lvl w:ilvl="0" w:tplc="DF4AB654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NimbusSanL-Regu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921E4"/>
    <w:multiLevelType w:val="hybridMultilevel"/>
    <w:tmpl w:val="5FAA7EB4"/>
    <w:lvl w:ilvl="0" w:tplc="1994CB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BDF"/>
    <w:multiLevelType w:val="hybridMultilevel"/>
    <w:tmpl w:val="BC62B2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D12529"/>
    <w:multiLevelType w:val="hybridMultilevel"/>
    <w:tmpl w:val="5C800F3A"/>
    <w:lvl w:ilvl="0" w:tplc="A66CF074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22240"/>
    <w:multiLevelType w:val="hybridMultilevel"/>
    <w:tmpl w:val="B2F4AFD4"/>
    <w:lvl w:ilvl="0" w:tplc="6C6CC652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F789A"/>
    <w:multiLevelType w:val="hybridMultilevel"/>
    <w:tmpl w:val="F74E1A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62186"/>
    <w:multiLevelType w:val="hybridMultilevel"/>
    <w:tmpl w:val="C58E83CE"/>
    <w:lvl w:ilvl="0" w:tplc="A522B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C7684C"/>
    <w:multiLevelType w:val="hybridMultilevel"/>
    <w:tmpl w:val="3D8ECD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BE1134"/>
    <w:multiLevelType w:val="hybridMultilevel"/>
    <w:tmpl w:val="75C481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30F3C"/>
    <w:multiLevelType w:val="hybridMultilevel"/>
    <w:tmpl w:val="59603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F24EAA"/>
    <w:rsid w:val="00001A3A"/>
    <w:rsid w:val="00012636"/>
    <w:rsid w:val="00017507"/>
    <w:rsid w:val="00060FC5"/>
    <w:rsid w:val="0006475C"/>
    <w:rsid w:val="00070CB3"/>
    <w:rsid w:val="000969B9"/>
    <w:rsid w:val="000A0BA0"/>
    <w:rsid w:val="000A7262"/>
    <w:rsid w:val="000B2D81"/>
    <w:rsid w:val="000B3602"/>
    <w:rsid w:val="000D0A0D"/>
    <w:rsid w:val="000E0A4A"/>
    <w:rsid w:val="000F13B1"/>
    <w:rsid w:val="000F6EC5"/>
    <w:rsid w:val="00112D91"/>
    <w:rsid w:val="001238E3"/>
    <w:rsid w:val="00147209"/>
    <w:rsid w:val="00184C88"/>
    <w:rsid w:val="001B2832"/>
    <w:rsid w:val="001D578A"/>
    <w:rsid w:val="001E0541"/>
    <w:rsid w:val="001F3A95"/>
    <w:rsid w:val="00231B3A"/>
    <w:rsid w:val="00261F8D"/>
    <w:rsid w:val="002750EF"/>
    <w:rsid w:val="002828F3"/>
    <w:rsid w:val="00291990"/>
    <w:rsid w:val="00293EDB"/>
    <w:rsid w:val="002A2A69"/>
    <w:rsid w:val="002B574D"/>
    <w:rsid w:val="002D3FC8"/>
    <w:rsid w:val="002E1149"/>
    <w:rsid w:val="002F084F"/>
    <w:rsid w:val="002F1192"/>
    <w:rsid w:val="003374B0"/>
    <w:rsid w:val="003730E5"/>
    <w:rsid w:val="003735A9"/>
    <w:rsid w:val="00375C14"/>
    <w:rsid w:val="00387B16"/>
    <w:rsid w:val="003B78FA"/>
    <w:rsid w:val="003E40A9"/>
    <w:rsid w:val="003E72A0"/>
    <w:rsid w:val="003F3E35"/>
    <w:rsid w:val="0043026D"/>
    <w:rsid w:val="004325ED"/>
    <w:rsid w:val="00444DCD"/>
    <w:rsid w:val="004925C2"/>
    <w:rsid w:val="00493A78"/>
    <w:rsid w:val="004C6462"/>
    <w:rsid w:val="004C7D7F"/>
    <w:rsid w:val="004E73F6"/>
    <w:rsid w:val="004F0DA1"/>
    <w:rsid w:val="005001D2"/>
    <w:rsid w:val="00505575"/>
    <w:rsid w:val="00511077"/>
    <w:rsid w:val="00556773"/>
    <w:rsid w:val="0056642F"/>
    <w:rsid w:val="0057612C"/>
    <w:rsid w:val="0059428B"/>
    <w:rsid w:val="005B29FB"/>
    <w:rsid w:val="005B5BF8"/>
    <w:rsid w:val="005B6D74"/>
    <w:rsid w:val="005E07BA"/>
    <w:rsid w:val="005E3845"/>
    <w:rsid w:val="005F0CCA"/>
    <w:rsid w:val="00636AC4"/>
    <w:rsid w:val="00637D3B"/>
    <w:rsid w:val="00646D03"/>
    <w:rsid w:val="006524AB"/>
    <w:rsid w:val="00654B5C"/>
    <w:rsid w:val="00665129"/>
    <w:rsid w:val="00671E1D"/>
    <w:rsid w:val="006738D8"/>
    <w:rsid w:val="006901F1"/>
    <w:rsid w:val="00690A0A"/>
    <w:rsid w:val="006B5B38"/>
    <w:rsid w:val="006C1318"/>
    <w:rsid w:val="00703AEA"/>
    <w:rsid w:val="007476EC"/>
    <w:rsid w:val="007566D9"/>
    <w:rsid w:val="00786763"/>
    <w:rsid w:val="0079084A"/>
    <w:rsid w:val="007A68CE"/>
    <w:rsid w:val="007B0F39"/>
    <w:rsid w:val="007B2277"/>
    <w:rsid w:val="007B4CE3"/>
    <w:rsid w:val="007E1D52"/>
    <w:rsid w:val="00813052"/>
    <w:rsid w:val="00834151"/>
    <w:rsid w:val="00844378"/>
    <w:rsid w:val="0084616D"/>
    <w:rsid w:val="0086400F"/>
    <w:rsid w:val="008803A6"/>
    <w:rsid w:val="008A7580"/>
    <w:rsid w:val="008B08AD"/>
    <w:rsid w:val="008F4927"/>
    <w:rsid w:val="0091235A"/>
    <w:rsid w:val="009136FD"/>
    <w:rsid w:val="00937CCC"/>
    <w:rsid w:val="00943536"/>
    <w:rsid w:val="009507E3"/>
    <w:rsid w:val="00952FC8"/>
    <w:rsid w:val="00953576"/>
    <w:rsid w:val="00956585"/>
    <w:rsid w:val="00956C8F"/>
    <w:rsid w:val="009637DC"/>
    <w:rsid w:val="00976A86"/>
    <w:rsid w:val="009806C6"/>
    <w:rsid w:val="00982AFE"/>
    <w:rsid w:val="00997557"/>
    <w:rsid w:val="009C382D"/>
    <w:rsid w:val="009D0C7E"/>
    <w:rsid w:val="009D0E0F"/>
    <w:rsid w:val="009D5DFA"/>
    <w:rsid w:val="009F455C"/>
    <w:rsid w:val="009F7E09"/>
    <w:rsid w:val="00A01673"/>
    <w:rsid w:val="00A04E5A"/>
    <w:rsid w:val="00A515AF"/>
    <w:rsid w:val="00A70037"/>
    <w:rsid w:val="00A71FC7"/>
    <w:rsid w:val="00A76E45"/>
    <w:rsid w:val="00A91110"/>
    <w:rsid w:val="00AD403C"/>
    <w:rsid w:val="00AE53DE"/>
    <w:rsid w:val="00AF088D"/>
    <w:rsid w:val="00AF45DD"/>
    <w:rsid w:val="00B06596"/>
    <w:rsid w:val="00B21917"/>
    <w:rsid w:val="00B25182"/>
    <w:rsid w:val="00B37426"/>
    <w:rsid w:val="00B418FC"/>
    <w:rsid w:val="00B41C9F"/>
    <w:rsid w:val="00B45D5C"/>
    <w:rsid w:val="00B70FEB"/>
    <w:rsid w:val="00B81005"/>
    <w:rsid w:val="00B92CA0"/>
    <w:rsid w:val="00B97B9A"/>
    <w:rsid w:val="00BD7EBA"/>
    <w:rsid w:val="00BE1093"/>
    <w:rsid w:val="00BE2A44"/>
    <w:rsid w:val="00C27583"/>
    <w:rsid w:val="00C61B77"/>
    <w:rsid w:val="00C81980"/>
    <w:rsid w:val="00C81D72"/>
    <w:rsid w:val="00C90ADA"/>
    <w:rsid w:val="00CA16B3"/>
    <w:rsid w:val="00CB589A"/>
    <w:rsid w:val="00CC7E2C"/>
    <w:rsid w:val="00CD03DE"/>
    <w:rsid w:val="00CE75E5"/>
    <w:rsid w:val="00CF5119"/>
    <w:rsid w:val="00CF720B"/>
    <w:rsid w:val="00D0083B"/>
    <w:rsid w:val="00D032C8"/>
    <w:rsid w:val="00D20903"/>
    <w:rsid w:val="00D43800"/>
    <w:rsid w:val="00D61FB7"/>
    <w:rsid w:val="00D83EB2"/>
    <w:rsid w:val="00D843AC"/>
    <w:rsid w:val="00D92872"/>
    <w:rsid w:val="00D9331F"/>
    <w:rsid w:val="00DC2FED"/>
    <w:rsid w:val="00DC3A93"/>
    <w:rsid w:val="00DD68D8"/>
    <w:rsid w:val="00DE2840"/>
    <w:rsid w:val="00DE6228"/>
    <w:rsid w:val="00E0146B"/>
    <w:rsid w:val="00E017A9"/>
    <w:rsid w:val="00E16068"/>
    <w:rsid w:val="00E261EB"/>
    <w:rsid w:val="00E5165F"/>
    <w:rsid w:val="00E53722"/>
    <w:rsid w:val="00E8163C"/>
    <w:rsid w:val="00E81B4F"/>
    <w:rsid w:val="00EA1335"/>
    <w:rsid w:val="00EC65A0"/>
    <w:rsid w:val="00EF169B"/>
    <w:rsid w:val="00EF74F4"/>
    <w:rsid w:val="00F24EAA"/>
    <w:rsid w:val="00F30785"/>
    <w:rsid w:val="00F362DB"/>
    <w:rsid w:val="00F9014B"/>
    <w:rsid w:val="00FB6853"/>
    <w:rsid w:val="00FC2333"/>
    <w:rsid w:val="00FC5E03"/>
    <w:rsid w:val="00FD5CF2"/>
    <w:rsid w:val="00FE2B88"/>
    <w:rsid w:val="00FF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4E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F24EA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E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EA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637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637D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637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637D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0FE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61FB7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D61FB7"/>
    <w:rPr>
      <w:b/>
      <w:bCs/>
    </w:rPr>
  </w:style>
  <w:style w:type="paragraph" w:customStyle="1" w:styleId="normal">
    <w:name w:val="normal"/>
    <w:rsid w:val="003E40A9"/>
    <w:pPr>
      <w:spacing w:line="276" w:lineRule="auto"/>
    </w:pPr>
    <w:rPr>
      <w:rFonts w:ascii="Arial" w:eastAsia="Arial" w:hAnsi="Arial" w:cs="Arial"/>
      <w:lang w:eastAsia="it-IT"/>
    </w:rPr>
  </w:style>
  <w:style w:type="paragraph" w:styleId="NormaleWeb">
    <w:name w:val="Normal (Web)"/>
    <w:basedOn w:val="Normale"/>
    <w:semiHidden/>
    <w:unhideWhenUsed/>
    <w:rsid w:val="004325ED"/>
    <w:pPr>
      <w:overflowPunct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pc09000r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classicofoligno.edu.it/wp-content/uploads/sites/63/2019/09/CATTEDRE_A018_A019_RETTIFICA_DEF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ceoclassicofoligno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pc09000r@pec.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D9C0D-3FD3-479B-BDBF-AD93C386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ecnico</dc:creator>
  <cp:lastModifiedBy>Fiorella</cp:lastModifiedBy>
  <cp:revision>2</cp:revision>
  <cp:lastPrinted>2019-07-09T10:59:00Z</cp:lastPrinted>
  <dcterms:created xsi:type="dcterms:W3CDTF">2019-09-09T06:50:00Z</dcterms:created>
  <dcterms:modified xsi:type="dcterms:W3CDTF">2019-09-09T06:50:00Z</dcterms:modified>
</cp:coreProperties>
</file>